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88A94" w14:textId="77777777" w:rsidR="00FC7F66" w:rsidRPr="00B16AA9" w:rsidRDefault="00FC7F66" w:rsidP="00FC7F66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6AA9">
        <w:rPr>
          <w:rFonts w:ascii="Times New Roman" w:hAnsi="Times New Roman" w:cs="Times New Roman"/>
          <w:b/>
          <w:sz w:val="20"/>
          <w:szCs w:val="20"/>
        </w:rPr>
        <w:t xml:space="preserve">Декларация конфликта интересов </w:t>
      </w:r>
      <w:r w:rsidR="00B82D4E" w:rsidRPr="00B16AA9">
        <w:rPr>
          <w:rFonts w:ascii="Times New Roman" w:hAnsi="Times New Roman" w:cs="Times New Roman"/>
          <w:b/>
          <w:sz w:val="20"/>
          <w:szCs w:val="20"/>
        </w:rPr>
        <w:t>ГКУ ЛО «УДС ЛО»</w:t>
      </w:r>
    </w:p>
    <w:p w14:paraId="446941F5" w14:textId="77777777" w:rsidR="00FC7F66" w:rsidRPr="00B16AA9" w:rsidRDefault="00FC7F66" w:rsidP="00FC7F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6AA9">
        <w:rPr>
          <w:rFonts w:ascii="Times New Roman" w:hAnsi="Times New Roman" w:cs="Times New Roman"/>
          <w:sz w:val="20"/>
          <w:szCs w:val="20"/>
        </w:rPr>
        <w:t>РАЗДЕЛ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4961"/>
      </w:tblGrid>
      <w:tr w:rsidR="00FC7F66" w:rsidRPr="00B16AA9" w14:paraId="4127150A" w14:textId="77777777" w:rsidTr="00E91E3F">
        <w:tc>
          <w:tcPr>
            <w:tcW w:w="10201" w:type="dxa"/>
            <w:gridSpan w:val="2"/>
          </w:tcPr>
          <w:p w14:paraId="151426F4" w14:textId="77777777" w:rsidR="00FC7F66" w:rsidRPr="00B16AA9" w:rsidRDefault="00FC7F66" w:rsidP="00E9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A9">
              <w:rPr>
                <w:rFonts w:ascii="Times New Roman" w:hAnsi="Times New Roman" w:cs="Times New Roman"/>
                <w:sz w:val="20"/>
                <w:szCs w:val="20"/>
              </w:rPr>
              <w:t>ФИО:</w:t>
            </w:r>
          </w:p>
        </w:tc>
      </w:tr>
      <w:tr w:rsidR="00FC7F66" w:rsidRPr="00B16AA9" w14:paraId="3CFE0E2A" w14:textId="77777777" w:rsidTr="00E91E3F">
        <w:tc>
          <w:tcPr>
            <w:tcW w:w="10201" w:type="dxa"/>
            <w:gridSpan w:val="2"/>
          </w:tcPr>
          <w:p w14:paraId="135EF588" w14:textId="77777777" w:rsidR="00FC7F66" w:rsidRPr="00B16AA9" w:rsidRDefault="00FC7F66" w:rsidP="00E9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A9">
              <w:rPr>
                <w:rFonts w:ascii="Times New Roman" w:hAnsi="Times New Roman" w:cs="Times New Roman"/>
                <w:sz w:val="20"/>
                <w:szCs w:val="20"/>
              </w:rPr>
              <w:t>Должность:</w:t>
            </w:r>
          </w:p>
        </w:tc>
      </w:tr>
      <w:tr w:rsidR="00B16AA9" w:rsidRPr="00B16AA9" w14:paraId="4D62814F" w14:textId="77777777" w:rsidTr="00E91E3F">
        <w:tc>
          <w:tcPr>
            <w:tcW w:w="5240" w:type="dxa"/>
          </w:tcPr>
          <w:p w14:paraId="51318FAF" w14:textId="646D3582" w:rsidR="00B16AA9" w:rsidRPr="00B16AA9" w:rsidRDefault="00B16AA9" w:rsidP="00E91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ргана исполнительной власти Ленинградской области</w:t>
            </w:r>
          </w:p>
        </w:tc>
        <w:tc>
          <w:tcPr>
            <w:tcW w:w="4961" w:type="dxa"/>
          </w:tcPr>
          <w:p w14:paraId="75620B90" w14:textId="48F32CD3" w:rsidR="00B16AA9" w:rsidRPr="00B16AA9" w:rsidRDefault="00B16AA9" w:rsidP="00E9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государственного строительного надзора и государственной экспертизы Ленинградской области</w:t>
            </w:r>
          </w:p>
        </w:tc>
      </w:tr>
      <w:tr w:rsidR="00B16AA9" w:rsidRPr="00B16AA9" w14:paraId="00B51BE9" w14:textId="77777777" w:rsidTr="00E91E3F">
        <w:tc>
          <w:tcPr>
            <w:tcW w:w="5240" w:type="dxa"/>
          </w:tcPr>
          <w:p w14:paraId="5707800D" w14:textId="73EE7F0A" w:rsidR="00B16AA9" w:rsidRPr="00B16AA9" w:rsidRDefault="00B16AA9" w:rsidP="00E91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осударственной организации Ленинградской области</w:t>
            </w:r>
          </w:p>
        </w:tc>
        <w:tc>
          <w:tcPr>
            <w:tcW w:w="4961" w:type="dxa"/>
          </w:tcPr>
          <w:p w14:paraId="55C85015" w14:textId="78AAFEE5" w:rsidR="00B16AA9" w:rsidRPr="00B16AA9" w:rsidRDefault="00B16AA9" w:rsidP="00E9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е казенное учреждение Ленинградской области «Управление долевого строительства Ленинградской области»</w:t>
            </w:r>
          </w:p>
        </w:tc>
      </w:tr>
      <w:tr w:rsidR="00FC7F66" w:rsidRPr="00B16AA9" w14:paraId="55CDF447" w14:textId="77777777" w:rsidTr="00E91E3F">
        <w:tc>
          <w:tcPr>
            <w:tcW w:w="5240" w:type="dxa"/>
            <w:vMerge w:val="restart"/>
          </w:tcPr>
          <w:p w14:paraId="79723E17" w14:textId="77777777" w:rsidR="00FC7F66" w:rsidRPr="00B16AA9" w:rsidRDefault="00FC7F66" w:rsidP="00E91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ют ли лица, состоящие с Вами в близком родстве или свойстве: родители, супруги, дети. братья, сестры, а также братья, сестры, родители, дети супругов и супруги детей (далее - родственники/свойственники) в каком-либо органе государственной власти и (или) в государственной организации Ленинградской области (в том числе, где Вы трудоустроены).</w:t>
            </w:r>
          </w:p>
        </w:tc>
        <w:tc>
          <w:tcPr>
            <w:tcW w:w="4961" w:type="dxa"/>
          </w:tcPr>
          <w:p w14:paraId="2EC4FA95" w14:textId="77777777" w:rsidR="00FC7F66" w:rsidRPr="00B16AA9" w:rsidRDefault="00FC7F66" w:rsidP="00E9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FC7F66" w:rsidRPr="00B16AA9" w14:paraId="3B66F6AE" w14:textId="77777777" w:rsidTr="00E91E3F">
        <w:tc>
          <w:tcPr>
            <w:tcW w:w="5240" w:type="dxa"/>
            <w:vMerge/>
          </w:tcPr>
          <w:p w14:paraId="592132F0" w14:textId="77777777" w:rsidR="00FC7F66" w:rsidRPr="00B16AA9" w:rsidRDefault="00FC7F66" w:rsidP="00E91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9AC17A6" w14:textId="77777777" w:rsidR="00FC7F66" w:rsidRPr="00B16AA9" w:rsidRDefault="00FC7F66" w:rsidP="00E91E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14:paraId="0A141BD1" w14:textId="77777777" w:rsidR="00FC7F66" w:rsidRPr="00B16AA9" w:rsidRDefault="00FC7F66" w:rsidP="00E91E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16A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 случае положительного ответа, представьте информацию:</w:t>
            </w:r>
          </w:p>
          <w:p w14:paraId="407BD29B" w14:textId="77777777" w:rsidR="00FC7F66" w:rsidRPr="00B16AA9" w:rsidRDefault="00FC7F66" w:rsidP="00E91E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B4831" w14:textId="77777777" w:rsidR="00FC7F66" w:rsidRPr="00B16AA9" w:rsidRDefault="00FC7F66" w:rsidP="00E91E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 и должность родственника/свойственника:</w:t>
            </w:r>
          </w:p>
          <w:p w14:paraId="081D6F5F" w14:textId="77777777" w:rsidR="00FC7F66" w:rsidRPr="00B16AA9" w:rsidRDefault="00FC7F66" w:rsidP="00E91E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654BE" w14:textId="77777777" w:rsidR="00FC7F66" w:rsidRPr="00B16AA9" w:rsidRDefault="00FC7F66" w:rsidP="00E91E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ень родства:</w:t>
            </w:r>
          </w:p>
          <w:p w14:paraId="612DF6EE" w14:textId="77777777" w:rsidR="00FC7F66" w:rsidRPr="00B16AA9" w:rsidRDefault="00FC7F66" w:rsidP="00E91E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F66" w:rsidRPr="00B16AA9" w14:paraId="02880656" w14:textId="77777777" w:rsidTr="00E91E3F">
        <w:tc>
          <w:tcPr>
            <w:tcW w:w="5240" w:type="dxa"/>
            <w:vMerge w:val="restart"/>
          </w:tcPr>
          <w:p w14:paraId="78125277" w14:textId="77777777" w:rsidR="00FC7F66" w:rsidRPr="00B16AA9" w:rsidRDefault="00FC7F66" w:rsidP="00E91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ют ли родственники/свойственники в организациях, в отношении которых Вы, в рамках исполнения обязанностей по замещаемой должности, осуществляете функции управления, контрольные, надзорные мероприятия, либо любое иное взаимодействие.</w:t>
            </w:r>
          </w:p>
        </w:tc>
        <w:tc>
          <w:tcPr>
            <w:tcW w:w="4961" w:type="dxa"/>
          </w:tcPr>
          <w:p w14:paraId="71F29697" w14:textId="77777777" w:rsidR="00FC7F66" w:rsidRPr="00B16AA9" w:rsidRDefault="00FC7F66" w:rsidP="00E9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FC7F66" w:rsidRPr="00B16AA9" w14:paraId="03C4CA74" w14:textId="77777777" w:rsidTr="00E91E3F">
        <w:tc>
          <w:tcPr>
            <w:tcW w:w="5240" w:type="dxa"/>
            <w:vMerge/>
          </w:tcPr>
          <w:p w14:paraId="3767BEE0" w14:textId="77777777" w:rsidR="00FC7F66" w:rsidRPr="00B16AA9" w:rsidRDefault="00FC7F66" w:rsidP="00E91E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212629C" w14:textId="77777777" w:rsidR="00FC7F66" w:rsidRPr="00B16AA9" w:rsidRDefault="00FC7F66" w:rsidP="00E91E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14:paraId="365DACE0" w14:textId="77777777" w:rsidR="00FC7F66" w:rsidRPr="00B16AA9" w:rsidRDefault="00FC7F66" w:rsidP="00E91E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16A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 случае положительного ответа, представьте информацию:</w:t>
            </w:r>
          </w:p>
          <w:p w14:paraId="42BDDBAD" w14:textId="77777777" w:rsidR="00FC7F66" w:rsidRPr="00B16AA9" w:rsidRDefault="00FC7F66" w:rsidP="00E91E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14E92" w14:textId="77777777" w:rsidR="00FC7F66" w:rsidRPr="00B16AA9" w:rsidRDefault="00FC7F66" w:rsidP="00E91E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 и должность родственника/свойственника:</w:t>
            </w:r>
          </w:p>
          <w:p w14:paraId="2F4FFEE6" w14:textId="77777777" w:rsidR="00FC7F66" w:rsidRPr="00B16AA9" w:rsidRDefault="00FC7F66" w:rsidP="00E91E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27873" w14:textId="77777777" w:rsidR="00FC7F66" w:rsidRPr="00B16AA9" w:rsidRDefault="00FC7F66" w:rsidP="00E91E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ень родства:</w:t>
            </w:r>
          </w:p>
          <w:p w14:paraId="3303A4C7" w14:textId="77777777" w:rsidR="00FC7F66" w:rsidRPr="00B16AA9" w:rsidRDefault="00FC7F66" w:rsidP="00E91E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52755" w14:textId="77777777" w:rsidR="00FC7F66" w:rsidRPr="00B16AA9" w:rsidRDefault="00FC7F66" w:rsidP="00E91E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яемые функции (взаимодействие):</w:t>
            </w:r>
          </w:p>
          <w:p w14:paraId="6552B4D4" w14:textId="77777777" w:rsidR="00FC7F66" w:rsidRPr="00B16AA9" w:rsidRDefault="00FC7F66" w:rsidP="00E91E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F017C3" w14:textId="77777777" w:rsidR="00FC7F66" w:rsidRPr="00B16AA9" w:rsidRDefault="00FC7F66" w:rsidP="00E91E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CC5927" w14:textId="77777777" w:rsidR="00FC7F66" w:rsidRPr="00B16AA9" w:rsidRDefault="00FC7F66" w:rsidP="00E91E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84E152" w14:textId="77777777" w:rsidR="00FC7F66" w:rsidRPr="00B16AA9" w:rsidRDefault="00FC7F66" w:rsidP="00E91E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F66" w:rsidRPr="00B16AA9" w14:paraId="18F9AABB" w14:textId="77777777" w:rsidTr="00E91E3F">
        <w:tc>
          <w:tcPr>
            <w:tcW w:w="5240" w:type="dxa"/>
            <w:vMerge w:val="restart"/>
          </w:tcPr>
          <w:p w14:paraId="2F977871" w14:textId="77777777" w:rsidR="00FC7F66" w:rsidRPr="00B16AA9" w:rsidRDefault="00FC7F66" w:rsidP="00E91E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вуете ли Вы в процедурах государственных закупок.</w:t>
            </w:r>
          </w:p>
        </w:tc>
        <w:tc>
          <w:tcPr>
            <w:tcW w:w="4961" w:type="dxa"/>
          </w:tcPr>
          <w:p w14:paraId="60F458A5" w14:textId="77777777" w:rsidR="00FC7F66" w:rsidRPr="00B16AA9" w:rsidRDefault="00FC7F66" w:rsidP="00E9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FC7F66" w:rsidRPr="00B16AA9" w14:paraId="6D262E91" w14:textId="77777777" w:rsidTr="00E91E3F">
        <w:tc>
          <w:tcPr>
            <w:tcW w:w="5240" w:type="dxa"/>
            <w:vMerge/>
          </w:tcPr>
          <w:p w14:paraId="3D1773EB" w14:textId="77777777" w:rsidR="00FC7F66" w:rsidRPr="00B16AA9" w:rsidRDefault="00FC7F66" w:rsidP="00E91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7C6C9C0" w14:textId="77777777" w:rsidR="00FC7F66" w:rsidRPr="00B16AA9" w:rsidRDefault="00FC7F66" w:rsidP="00E91E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14:paraId="30369A40" w14:textId="77777777" w:rsidR="00FC7F66" w:rsidRPr="00B16AA9" w:rsidRDefault="00FC7F66" w:rsidP="00E91E3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16A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нформация об участии:</w:t>
            </w:r>
          </w:p>
          <w:p w14:paraId="39C85860" w14:textId="77777777" w:rsidR="00FC7F66" w:rsidRPr="00B16AA9" w:rsidRDefault="00FC7F66" w:rsidP="00E91E3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55F32D85" w14:textId="77777777" w:rsidR="00FC7F66" w:rsidRPr="00B16AA9" w:rsidRDefault="00FC7F66" w:rsidP="00E9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F66" w:rsidRPr="00B16AA9" w14:paraId="442A159F" w14:textId="77777777" w:rsidTr="00E91E3F">
        <w:tc>
          <w:tcPr>
            <w:tcW w:w="5240" w:type="dxa"/>
            <w:vMerge w:val="restart"/>
          </w:tcPr>
          <w:p w14:paraId="6CD5560D" w14:textId="77777777" w:rsidR="00FC7F66" w:rsidRPr="00B16AA9" w:rsidRDefault="00FC7F66" w:rsidP="00E91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ете ли Вы предпринимательскую деятельность лично или через доверенных лиц.</w:t>
            </w:r>
          </w:p>
        </w:tc>
        <w:tc>
          <w:tcPr>
            <w:tcW w:w="4961" w:type="dxa"/>
          </w:tcPr>
          <w:p w14:paraId="4F5327C8" w14:textId="77777777" w:rsidR="00FC7F66" w:rsidRPr="00B16AA9" w:rsidRDefault="00FC7F66" w:rsidP="00E9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FC7F66" w:rsidRPr="00B16AA9" w14:paraId="1FC760A2" w14:textId="77777777" w:rsidTr="00E91E3F">
        <w:tc>
          <w:tcPr>
            <w:tcW w:w="5240" w:type="dxa"/>
            <w:vMerge/>
          </w:tcPr>
          <w:p w14:paraId="1D8C592B" w14:textId="77777777" w:rsidR="00FC7F66" w:rsidRPr="00B16AA9" w:rsidRDefault="00FC7F66" w:rsidP="00E91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C458962" w14:textId="77777777" w:rsidR="00FC7F66" w:rsidRPr="00B16AA9" w:rsidRDefault="00FC7F66" w:rsidP="00E9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14:paraId="02B44860" w14:textId="77777777" w:rsidR="00FC7F66" w:rsidRPr="00B16AA9" w:rsidRDefault="00FC7F66" w:rsidP="00E9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9494132" w14:textId="77777777" w:rsidR="00FC7F66" w:rsidRPr="00B16AA9" w:rsidRDefault="00FC7F66" w:rsidP="00E91E3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16A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 случае положительного ответа, то укажите: </w:t>
            </w:r>
          </w:p>
          <w:p w14:paraId="6A570F74" w14:textId="77777777" w:rsidR="00FC7F66" w:rsidRPr="00B16AA9" w:rsidRDefault="00FC7F66" w:rsidP="00E91E3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28F8C263" w14:textId="77777777" w:rsidR="00FC7F66" w:rsidRPr="00B16AA9" w:rsidRDefault="00FC7F66" w:rsidP="00E91E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</w:t>
            </w:r>
          </w:p>
          <w:p w14:paraId="6A46235C" w14:textId="77777777" w:rsidR="00FC7F66" w:rsidRPr="00B16AA9" w:rsidRDefault="00FC7F66" w:rsidP="00E91E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F66" w:rsidRPr="00B16AA9" w14:paraId="5525F825" w14:textId="77777777" w:rsidTr="00E91E3F">
        <w:tc>
          <w:tcPr>
            <w:tcW w:w="5240" w:type="dxa"/>
            <w:vMerge w:val="restart"/>
          </w:tcPr>
          <w:p w14:paraId="3ED2E305" w14:textId="77777777" w:rsidR="00FC7F66" w:rsidRPr="00B16AA9" w:rsidRDefault="00FC7F66" w:rsidP="00E91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вуете ли Вы в управлении коммерческой или некоммерческой организацией.</w:t>
            </w:r>
          </w:p>
        </w:tc>
        <w:tc>
          <w:tcPr>
            <w:tcW w:w="4961" w:type="dxa"/>
          </w:tcPr>
          <w:p w14:paraId="3B5C0B30" w14:textId="77777777" w:rsidR="00FC7F66" w:rsidRPr="00B16AA9" w:rsidRDefault="00FC7F66" w:rsidP="00E9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FC7F66" w:rsidRPr="00B16AA9" w14:paraId="6756F609" w14:textId="77777777" w:rsidTr="00E91E3F">
        <w:tc>
          <w:tcPr>
            <w:tcW w:w="5240" w:type="dxa"/>
            <w:vMerge/>
          </w:tcPr>
          <w:p w14:paraId="2CAD76C3" w14:textId="77777777" w:rsidR="00FC7F66" w:rsidRPr="00B16AA9" w:rsidRDefault="00FC7F66" w:rsidP="00E91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5B1F015" w14:textId="77777777" w:rsidR="00FC7F66" w:rsidRPr="00B16AA9" w:rsidRDefault="00FC7F66" w:rsidP="00E9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14:paraId="665415EA" w14:textId="77777777" w:rsidR="00FC7F66" w:rsidRPr="00B16AA9" w:rsidRDefault="00FC7F66" w:rsidP="00E91E3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16A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 случае положительного ответа, то укажите:</w:t>
            </w:r>
          </w:p>
          <w:p w14:paraId="42D9AC5E" w14:textId="77777777" w:rsidR="00FC7F66" w:rsidRPr="00B16AA9" w:rsidRDefault="00FC7F66" w:rsidP="00E91E3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33B65D61" w14:textId="77777777" w:rsidR="00FC7F66" w:rsidRPr="00B16AA9" w:rsidRDefault="00FC7F66" w:rsidP="00E91E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организации: </w:t>
            </w:r>
          </w:p>
          <w:p w14:paraId="762913CC" w14:textId="77777777" w:rsidR="00FC7F66" w:rsidRPr="00B16AA9" w:rsidRDefault="00FC7F66" w:rsidP="00E91E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E976D7" w14:textId="77777777" w:rsidR="00FC7F66" w:rsidRPr="00B16AA9" w:rsidRDefault="00FC7F66" w:rsidP="00E91E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да, то укажите ИНН</w:t>
            </w:r>
          </w:p>
          <w:p w14:paraId="3780E827" w14:textId="77777777" w:rsidR="00FC7F66" w:rsidRPr="00B16AA9" w:rsidRDefault="00FC7F66" w:rsidP="00E91E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F66" w:rsidRPr="00B16AA9" w14:paraId="0EE0A1DA" w14:textId="77777777" w:rsidTr="00E91E3F">
        <w:tc>
          <w:tcPr>
            <w:tcW w:w="5240" w:type="dxa"/>
            <w:vMerge w:val="restart"/>
          </w:tcPr>
          <w:p w14:paraId="0E299742" w14:textId="77777777" w:rsidR="00FC7F66" w:rsidRPr="00B16AA9" w:rsidRDefault="00FC7F66" w:rsidP="00E91E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ществуют ли какие-либо обстоятельства, которые влекут (могут повлечь) у Вас возможность возникновения конфликта интересов при исполнении Вами обязанностей по замещаемой должности.</w:t>
            </w:r>
          </w:p>
          <w:p w14:paraId="6C9C663D" w14:textId="77777777" w:rsidR="00FC7F66" w:rsidRPr="00B16AA9" w:rsidRDefault="00FC7F66" w:rsidP="00E91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70B12E4" w14:textId="77777777" w:rsidR="00FC7F66" w:rsidRPr="00B16AA9" w:rsidRDefault="00FC7F66" w:rsidP="00E9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FC7F66" w:rsidRPr="00B16AA9" w14:paraId="14D8DC83" w14:textId="77777777" w:rsidTr="00E91E3F">
        <w:tc>
          <w:tcPr>
            <w:tcW w:w="5240" w:type="dxa"/>
            <w:vMerge/>
          </w:tcPr>
          <w:p w14:paraId="5AADE6AF" w14:textId="77777777" w:rsidR="00FC7F66" w:rsidRPr="00B16AA9" w:rsidRDefault="00FC7F66" w:rsidP="00E91E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C77B425" w14:textId="77777777" w:rsidR="00FC7F66" w:rsidRPr="00B16AA9" w:rsidRDefault="00FC7F66" w:rsidP="00E9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14:paraId="7746D0D8" w14:textId="77777777" w:rsidR="00FC7F66" w:rsidRPr="00B16AA9" w:rsidRDefault="00FC7F66" w:rsidP="00E9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C6F3C3" w14:textId="77777777" w:rsidR="00FC7F66" w:rsidRPr="00B16AA9" w:rsidRDefault="00FC7F66" w:rsidP="00E91E3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16A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дробная информация:</w:t>
            </w:r>
          </w:p>
          <w:p w14:paraId="55828570" w14:textId="77777777" w:rsidR="00FC7F66" w:rsidRPr="00B16AA9" w:rsidRDefault="00FC7F66" w:rsidP="00E91E3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0B45EE6F" w14:textId="77777777" w:rsidR="00FC7F66" w:rsidRPr="00B16AA9" w:rsidRDefault="00FC7F66" w:rsidP="00E91E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904C4E" w14:textId="77777777" w:rsidR="00FC7F66" w:rsidRPr="00FC7F66" w:rsidRDefault="00FC7F66" w:rsidP="00FC7F6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14:paraId="60CC2772" w14:textId="77777777" w:rsidR="00FC7F66" w:rsidRPr="00F03840" w:rsidRDefault="00FC7F66" w:rsidP="00FC7F6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/________________</w:t>
      </w:r>
    </w:p>
    <w:p w14:paraId="13123BD3" w14:textId="77777777" w:rsidR="00FC7F66" w:rsidRPr="00FC7F66" w:rsidRDefault="00FC7F66" w:rsidP="00FC7F66">
      <w:pPr>
        <w:spacing w:after="0" w:line="240" w:lineRule="auto"/>
        <w:ind w:left="5664" w:firstLine="708"/>
        <w:rPr>
          <w:rFonts w:ascii="Times New Roman" w:hAnsi="Times New Roman"/>
          <w:i/>
          <w:sz w:val="16"/>
          <w:szCs w:val="24"/>
        </w:rPr>
      </w:pPr>
      <w:r w:rsidRPr="00FC7F66">
        <w:rPr>
          <w:rFonts w:ascii="Times New Roman" w:eastAsia="Times New Roman" w:hAnsi="Times New Roman" w:cs="Times New Roman"/>
          <w:sz w:val="16"/>
          <w:szCs w:val="20"/>
          <w:lang w:eastAsia="ru-RU"/>
        </w:rPr>
        <w:t>(подпись, инициалы и фамилия Декларанта)</w:t>
      </w:r>
    </w:p>
    <w:p w14:paraId="3D8DC759" w14:textId="77777777" w:rsidR="006B6772" w:rsidRPr="00FC7F66" w:rsidRDefault="00FC7F66" w:rsidP="0000082E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4"/>
          <w:szCs w:val="28"/>
        </w:rPr>
        <w:br w:type="page"/>
      </w:r>
      <w:r w:rsidR="006B6772" w:rsidRPr="00FC7F66">
        <w:rPr>
          <w:rFonts w:ascii="Times New Roman" w:hAnsi="Times New Roman"/>
          <w:i/>
        </w:rPr>
        <w:lastRenderedPageBreak/>
        <w:t>Настоящим подтверждаю, что я прочитал(а) и понял(а) все вышеуказанные вопросы, а мои ответы и любая пояснительная информация являются полными, правдивыми и правильными.</w:t>
      </w:r>
    </w:p>
    <w:p w14:paraId="032575EE" w14:textId="77777777" w:rsidR="006B6772" w:rsidRPr="00F03840" w:rsidRDefault="006B6772" w:rsidP="006B677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/________________</w:t>
      </w:r>
    </w:p>
    <w:p w14:paraId="4F29E1B5" w14:textId="77777777" w:rsidR="006B6772" w:rsidRPr="00574925" w:rsidRDefault="006B6772" w:rsidP="006B6772">
      <w:pPr>
        <w:ind w:left="5664"/>
        <w:rPr>
          <w:rFonts w:ascii="Times New Roman" w:hAnsi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F0384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инициалы и фамилия Декларанта)</w:t>
      </w:r>
    </w:p>
    <w:p w14:paraId="14C4CA14" w14:textId="6110F31A" w:rsidR="006B6772" w:rsidRPr="00FC7F66" w:rsidRDefault="006B6772" w:rsidP="006B6772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  <w:r w:rsidRPr="00FC7F66">
        <w:rPr>
          <w:rFonts w:ascii="Times New Roman" w:hAnsi="Times New Roman"/>
          <w:i/>
        </w:rPr>
        <w:t xml:space="preserve">Настоящим даю согласие </w:t>
      </w:r>
      <w:r w:rsidR="00EC7A07">
        <w:rPr>
          <w:rFonts w:ascii="Times New Roman" w:hAnsi="Times New Roman"/>
          <w:i/>
        </w:rPr>
        <w:t>ГКУ ЛО «УДС ЛО»</w:t>
      </w:r>
      <w:r w:rsidRPr="00FC7F66">
        <w:rPr>
          <w:rFonts w:ascii="Times New Roman" w:hAnsi="Times New Roman"/>
          <w:i/>
        </w:rPr>
        <w:t xml:space="preserve"> на обработку </w:t>
      </w:r>
      <w:r w:rsidR="006F1C18" w:rsidRPr="006F1C18">
        <w:rPr>
          <w:rFonts w:ascii="Times New Roman" w:hAnsi="Times New Roman"/>
          <w:i/>
        </w:rPr>
        <w:t xml:space="preserve">персональных </w:t>
      </w:r>
      <w:r w:rsidRPr="00FC7F66">
        <w:rPr>
          <w:rFonts w:ascii="Times New Roman" w:hAnsi="Times New Roman"/>
          <w:i/>
        </w:rPr>
        <w:t xml:space="preserve">данных, связанных с </w:t>
      </w:r>
      <w:r w:rsidR="006F1C18" w:rsidRPr="006F1C18">
        <w:rPr>
          <w:rFonts w:ascii="Times New Roman" w:hAnsi="Times New Roman"/>
          <w:i/>
        </w:rPr>
        <w:t xml:space="preserve">предоставлением информации при заполнении декларации </w:t>
      </w:r>
      <w:r w:rsidRPr="00FC7F66">
        <w:rPr>
          <w:rFonts w:ascii="Times New Roman" w:hAnsi="Times New Roman"/>
          <w:i/>
        </w:rPr>
        <w:t>конфликт</w:t>
      </w:r>
      <w:r w:rsidR="006F1C18" w:rsidRPr="006F1C18">
        <w:rPr>
          <w:rFonts w:ascii="Times New Roman" w:hAnsi="Times New Roman"/>
          <w:i/>
        </w:rPr>
        <w:t>а</w:t>
      </w:r>
      <w:r w:rsidRPr="00FC7F66">
        <w:rPr>
          <w:rFonts w:ascii="Times New Roman" w:hAnsi="Times New Roman"/>
          <w:i/>
        </w:rPr>
        <w:t xml:space="preserve"> интересов, в том числе проверку указанных персональных данных, а также изложенных выше сведений, с правом их передачи на проверку и обработку в комитет государственного строительного надзора и государственной экспертизы Ленинградской области и Аппарат Губернатора и Правительства Ленинградской области. Настоящее согласие действует до дня его письменного отзыва.</w:t>
      </w:r>
    </w:p>
    <w:p w14:paraId="5C892C44" w14:textId="77777777" w:rsidR="006B6772" w:rsidRPr="00F03840" w:rsidRDefault="006B6772" w:rsidP="006B677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/________________</w:t>
      </w:r>
    </w:p>
    <w:p w14:paraId="15742617" w14:textId="77777777" w:rsidR="006B6772" w:rsidRDefault="006B6772" w:rsidP="006B6772">
      <w:pPr>
        <w:ind w:left="566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F0384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инициалы и фамилия Декларанта)</w:t>
      </w:r>
    </w:p>
    <w:p w14:paraId="23E5FDB9" w14:textId="77777777" w:rsidR="006B6772" w:rsidRDefault="006B6772" w:rsidP="006B677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494372FB" w14:textId="77777777" w:rsidR="006B6772" w:rsidRPr="00FC7F66" w:rsidRDefault="006B6772" w:rsidP="006B6772">
      <w:pPr>
        <w:spacing w:after="0" w:line="240" w:lineRule="auto"/>
        <w:jc w:val="center"/>
        <w:rPr>
          <w:rFonts w:ascii="Times New Roman" w:hAnsi="Times New Roman"/>
        </w:rPr>
      </w:pPr>
      <w:r w:rsidRPr="00FC7F66">
        <w:rPr>
          <w:rFonts w:ascii="Times New Roman" w:hAnsi="Times New Roman"/>
        </w:rPr>
        <w:t>РАЗДЕЛ 2</w:t>
      </w:r>
    </w:p>
    <w:p w14:paraId="3B9ED9AE" w14:textId="77777777" w:rsidR="006B6772" w:rsidRPr="00FC7F66" w:rsidRDefault="006B6772" w:rsidP="006B6772">
      <w:pPr>
        <w:spacing w:after="0" w:line="240" w:lineRule="auto"/>
        <w:jc w:val="both"/>
        <w:rPr>
          <w:rFonts w:ascii="Times New Roman" w:hAnsi="Times New Roman"/>
        </w:rPr>
      </w:pPr>
      <w:r w:rsidRPr="00FC7F66">
        <w:rPr>
          <w:rFonts w:ascii="Times New Roman" w:hAnsi="Times New Roman"/>
        </w:rPr>
        <w:t>Достоверность и полнота изложенной в Декларации информации мною проверена:</w:t>
      </w:r>
    </w:p>
    <w:p w14:paraId="5811C186" w14:textId="77777777" w:rsidR="006B6772" w:rsidRDefault="006B6772" w:rsidP="006B677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3C3A1F4D" w14:textId="77777777" w:rsidR="006B6772" w:rsidRPr="00F03840" w:rsidRDefault="006B6772" w:rsidP="006B677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/________________</w:t>
      </w:r>
    </w:p>
    <w:p w14:paraId="1CCF9CD9" w14:textId="77777777" w:rsidR="006B6772" w:rsidRPr="00FC7F66" w:rsidRDefault="006B6772" w:rsidP="00FC7F66">
      <w:pPr>
        <w:spacing w:after="0" w:line="240" w:lineRule="auto"/>
        <w:ind w:left="5664" w:firstLine="708"/>
        <w:jc w:val="both"/>
        <w:rPr>
          <w:rFonts w:ascii="Times New Roman" w:hAnsi="Times New Roman"/>
          <w:sz w:val="18"/>
          <w:szCs w:val="28"/>
        </w:rPr>
      </w:pPr>
      <w:r w:rsidRPr="00FC7F66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="00FC7F66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</w:t>
      </w:r>
      <w:r w:rsidRPr="00FC7F66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(подпись, инициалы и фамилия)</w:t>
      </w:r>
    </w:p>
    <w:p w14:paraId="63C0FC6F" w14:textId="77777777" w:rsidR="006B6772" w:rsidRPr="00FC7F66" w:rsidRDefault="006B6772" w:rsidP="006B6772">
      <w:pPr>
        <w:spacing w:after="0" w:line="240" w:lineRule="auto"/>
        <w:jc w:val="both"/>
        <w:rPr>
          <w:rFonts w:ascii="Times New Roman" w:hAnsi="Times New Roman"/>
        </w:rPr>
      </w:pPr>
      <w:r w:rsidRPr="00FC7F66">
        <w:rPr>
          <w:rFonts w:ascii="Times New Roman" w:hAnsi="Times New Roman"/>
        </w:rPr>
        <w:t>С участием (при необходимости):</w:t>
      </w:r>
    </w:p>
    <w:p w14:paraId="7DA112BA" w14:textId="77777777" w:rsidR="006B6772" w:rsidRPr="00FC7F66" w:rsidRDefault="006B6772" w:rsidP="006B6772">
      <w:pPr>
        <w:spacing w:after="0" w:line="240" w:lineRule="auto"/>
        <w:jc w:val="both"/>
        <w:rPr>
          <w:rFonts w:ascii="Times New Roman" w:hAnsi="Times New Roman"/>
        </w:rPr>
      </w:pPr>
      <w:r w:rsidRPr="00FC7F66">
        <w:rPr>
          <w:rFonts w:ascii="Times New Roman" w:hAnsi="Times New Roman"/>
        </w:rPr>
        <w:t>Непосредственный руководитель Декларанта</w:t>
      </w:r>
    </w:p>
    <w:p w14:paraId="275852B2" w14:textId="77777777" w:rsidR="006B6772" w:rsidRDefault="006B6772" w:rsidP="006B677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02694A83" w14:textId="77777777" w:rsidR="006B6772" w:rsidRPr="00F03840" w:rsidRDefault="006B6772" w:rsidP="006B677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/________________</w:t>
      </w:r>
    </w:p>
    <w:p w14:paraId="1C5C40E2" w14:textId="77777777" w:rsidR="006B6772" w:rsidRPr="00FC7F66" w:rsidRDefault="00FC7F66" w:rsidP="00FC7F66">
      <w:pPr>
        <w:spacing w:after="0" w:line="240" w:lineRule="auto"/>
        <w:ind w:left="6372"/>
        <w:jc w:val="both"/>
        <w:rPr>
          <w:rFonts w:ascii="Times New Roman" w:hAnsi="Times New Roman"/>
          <w:sz w:val="18"/>
          <w:szCs w:val="28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</w:t>
      </w:r>
      <w:r w:rsidR="006B6772" w:rsidRPr="00FC7F66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(подпись, инициалы и фамилия)</w:t>
      </w:r>
    </w:p>
    <w:p w14:paraId="1A31E7E9" w14:textId="19C48DB4" w:rsidR="006B6772" w:rsidRPr="00FC7F66" w:rsidRDefault="006B6772" w:rsidP="006B6772">
      <w:pPr>
        <w:spacing w:after="0" w:line="240" w:lineRule="auto"/>
        <w:jc w:val="both"/>
        <w:rPr>
          <w:rFonts w:ascii="Times New Roman" w:hAnsi="Times New Roman"/>
        </w:rPr>
      </w:pPr>
      <w:r w:rsidRPr="00FC7F66">
        <w:rPr>
          <w:rFonts w:ascii="Times New Roman" w:hAnsi="Times New Roman"/>
        </w:rPr>
        <w:t>Работник отдела кадров</w:t>
      </w:r>
      <w:r w:rsidR="00DD2ADC" w:rsidRPr="006F1C18">
        <w:rPr>
          <w:rFonts w:ascii="Times New Roman" w:hAnsi="Times New Roman"/>
        </w:rPr>
        <w:t xml:space="preserve"> (бухгалтер)</w:t>
      </w:r>
      <w:r w:rsidRPr="00FC7F66">
        <w:rPr>
          <w:rFonts w:ascii="Times New Roman" w:hAnsi="Times New Roman"/>
        </w:rPr>
        <w:t>:</w:t>
      </w:r>
    </w:p>
    <w:p w14:paraId="079A9CE8" w14:textId="77777777" w:rsidR="006B6772" w:rsidRDefault="006B6772" w:rsidP="006B677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518219CA" w14:textId="77777777" w:rsidR="006B6772" w:rsidRPr="00F03840" w:rsidRDefault="006B6772" w:rsidP="006B677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/________________</w:t>
      </w:r>
    </w:p>
    <w:p w14:paraId="07244C5A" w14:textId="77777777" w:rsidR="006B6772" w:rsidRPr="00FC7F66" w:rsidRDefault="00FC7F66" w:rsidP="006B6772">
      <w:pPr>
        <w:spacing w:after="0" w:line="240" w:lineRule="auto"/>
        <w:ind w:left="5664" w:firstLine="708"/>
        <w:jc w:val="both"/>
        <w:rPr>
          <w:rFonts w:ascii="Times New Roman" w:hAnsi="Times New Roman"/>
          <w:sz w:val="18"/>
          <w:szCs w:val="28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</w:t>
      </w:r>
      <w:r w:rsidR="006B6772" w:rsidRPr="00FC7F66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(подпись, инициалы и фамилия)</w:t>
      </w:r>
    </w:p>
    <w:p w14:paraId="1691D6BD" w14:textId="77777777" w:rsidR="006B6772" w:rsidRDefault="006B6772" w:rsidP="006B677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73E7D36B" w14:textId="361B49B7" w:rsidR="006B6772" w:rsidRPr="00FC7F66" w:rsidRDefault="006B6772" w:rsidP="006B6772">
      <w:pPr>
        <w:spacing w:after="0" w:line="240" w:lineRule="auto"/>
        <w:jc w:val="both"/>
        <w:rPr>
          <w:rFonts w:ascii="Times New Roman" w:hAnsi="Times New Roman"/>
        </w:rPr>
      </w:pPr>
      <w:r w:rsidRPr="00FC7F66">
        <w:rPr>
          <w:rFonts w:ascii="Times New Roman" w:hAnsi="Times New Roman"/>
        </w:rPr>
        <w:t>Работник</w:t>
      </w:r>
      <w:r w:rsidR="00DD2ADC" w:rsidRPr="006F1C18">
        <w:rPr>
          <w:rFonts w:ascii="Times New Roman" w:hAnsi="Times New Roman"/>
        </w:rPr>
        <w:t xml:space="preserve"> учреждения (главный специ</w:t>
      </w:r>
      <w:r w:rsidR="003168DA" w:rsidRPr="00B16AA9">
        <w:rPr>
          <w:rFonts w:ascii="Times New Roman" w:hAnsi="Times New Roman"/>
        </w:rPr>
        <w:t>а</w:t>
      </w:r>
      <w:r w:rsidR="00DD2ADC" w:rsidRPr="006F1C18">
        <w:rPr>
          <w:rFonts w:ascii="Times New Roman" w:hAnsi="Times New Roman"/>
        </w:rPr>
        <w:t>лист</w:t>
      </w:r>
      <w:proofErr w:type="gramStart"/>
      <w:r w:rsidR="00DD2ADC" w:rsidRPr="006F1C18">
        <w:rPr>
          <w:rFonts w:ascii="Times New Roman" w:hAnsi="Times New Roman"/>
        </w:rPr>
        <w:t>)</w:t>
      </w:r>
      <w:r w:rsidRPr="00FC7F66">
        <w:rPr>
          <w:rFonts w:ascii="Times New Roman" w:hAnsi="Times New Roman"/>
        </w:rPr>
        <w:t xml:space="preserve"> :</w:t>
      </w:r>
      <w:proofErr w:type="gramEnd"/>
    </w:p>
    <w:p w14:paraId="1FA6AA02" w14:textId="77777777" w:rsidR="006B6772" w:rsidRDefault="006B6772" w:rsidP="006B677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57D4C533" w14:textId="77777777" w:rsidR="006B6772" w:rsidRPr="00F03840" w:rsidRDefault="006B6772" w:rsidP="006B677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/________________</w:t>
      </w:r>
    </w:p>
    <w:p w14:paraId="189E1164" w14:textId="77777777" w:rsidR="006B6772" w:rsidRPr="00FC7F66" w:rsidRDefault="00FC7F66" w:rsidP="006B677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</w:t>
      </w:r>
      <w:r w:rsidR="006B6772" w:rsidRPr="00FC7F66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(подпись, инициалы и фамилия)</w:t>
      </w:r>
    </w:p>
    <w:p w14:paraId="030DF755" w14:textId="77777777" w:rsidR="006B6772" w:rsidRPr="00574925" w:rsidRDefault="006B6772" w:rsidP="006B6772">
      <w:pPr>
        <w:spacing w:after="0" w:line="240" w:lineRule="auto"/>
        <w:ind w:left="5664" w:firstLine="708"/>
        <w:rPr>
          <w:rFonts w:ascii="Times New Roman" w:eastAsia="Calibri" w:hAnsi="Times New Roman"/>
          <w:sz w:val="24"/>
          <w:szCs w:val="24"/>
          <w:lang w:eastAsia="ru-RU"/>
        </w:rPr>
      </w:pPr>
    </w:p>
    <w:p w14:paraId="49D62EBA" w14:textId="77777777" w:rsidR="006B6772" w:rsidRPr="00FC7F66" w:rsidRDefault="006B6772" w:rsidP="006B6772">
      <w:pPr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  <w:r w:rsidRPr="00FC7F66">
        <w:rPr>
          <w:rFonts w:ascii="Times New Roman" w:eastAsia="Calibri" w:hAnsi="Times New Roman"/>
          <w:b/>
          <w:lang w:eastAsia="ru-RU"/>
        </w:rPr>
        <w:t>Решение по Декларации</w:t>
      </w:r>
    </w:p>
    <w:p w14:paraId="38CB6DEA" w14:textId="77777777" w:rsidR="007D2817" w:rsidRDefault="007D2817" w:rsidP="006B677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5811"/>
      </w:tblGrid>
      <w:tr w:rsidR="006B6772" w:rsidRPr="00373370" w14:paraId="04C6415E" w14:textId="77777777" w:rsidTr="00F258EF">
        <w:trPr>
          <w:jc w:val="center"/>
        </w:trPr>
        <w:tc>
          <w:tcPr>
            <w:tcW w:w="3823" w:type="dxa"/>
            <w:vAlign w:val="center"/>
          </w:tcPr>
          <w:p w14:paraId="6F447A67" w14:textId="77777777" w:rsidR="006B6772" w:rsidRPr="00FC7F66" w:rsidRDefault="006B6772" w:rsidP="00F258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7F66">
              <w:rPr>
                <w:rFonts w:ascii="Times New Roman" w:eastAsia="Calibri" w:hAnsi="Times New Roman"/>
                <w:lang w:eastAsia="ru-RU"/>
              </w:rPr>
              <w:t>Конфликт интересов не был обнаружен</w:t>
            </w:r>
          </w:p>
        </w:tc>
        <w:tc>
          <w:tcPr>
            <w:tcW w:w="5811" w:type="dxa"/>
          </w:tcPr>
          <w:p w14:paraId="3118BDCD" w14:textId="77777777" w:rsidR="006B6772" w:rsidRDefault="006B6772" w:rsidP="00F25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362908" w14:textId="77777777" w:rsidR="007D2817" w:rsidRDefault="007D2817" w:rsidP="00F25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D0DD4A" w14:textId="77777777" w:rsidR="006B6772" w:rsidRPr="008B6030" w:rsidRDefault="006B6772" w:rsidP="00F258EF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 w:rsidRPr="008B6030">
              <w:rPr>
                <w:rFonts w:ascii="Times New Roman" w:hAnsi="Times New Roman"/>
                <w:i/>
                <w:sz w:val="16"/>
                <w:szCs w:val="24"/>
              </w:rPr>
              <w:t>Подпись</w:t>
            </w:r>
          </w:p>
        </w:tc>
      </w:tr>
      <w:tr w:rsidR="006B6772" w:rsidRPr="00373370" w14:paraId="4FC1E6BD" w14:textId="77777777" w:rsidTr="00F258EF">
        <w:trPr>
          <w:jc w:val="center"/>
        </w:trPr>
        <w:tc>
          <w:tcPr>
            <w:tcW w:w="3823" w:type="dxa"/>
            <w:vAlign w:val="center"/>
          </w:tcPr>
          <w:p w14:paraId="44C672B0" w14:textId="77777777" w:rsidR="006B6772" w:rsidRPr="00FC7F66" w:rsidRDefault="006B6772" w:rsidP="00F258EF">
            <w:pPr>
              <w:spacing w:after="0" w:line="240" w:lineRule="auto"/>
              <w:rPr>
                <w:rFonts w:ascii="Times New Roman" w:hAnsi="Times New Roman"/>
              </w:rPr>
            </w:pPr>
            <w:r w:rsidRPr="00FC7F66">
              <w:rPr>
                <w:rFonts w:ascii="Times New Roman" w:eastAsia="Calibri" w:hAnsi="Times New Roman"/>
                <w:lang w:eastAsia="ru-RU"/>
              </w:rPr>
              <w:t>Я не рассматриваю как конфликт интересов ситуацию, которая, по мнению Декларанта, создает или может создать конфликт с интересами Учреждения</w:t>
            </w:r>
          </w:p>
        </w:tc>
        <w:tc>
          <w:tcPr>
            <w:tcW w:w="5811" w:type="dxa"/>
          </w:tcPr>
          <w:p w14:paraId="0C2AA4FB" w14:textId="77777777" w:rsidR="006B6772" w:rsidRDefault="006B6772" w:rsidP="00F25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07D8E5" w14:textId="77777777" w:rsidR="006B6772" w:rsidRDefault="006B6772" w:rsidP="00F25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18AD5F" w14:textId="77777777" w:rsidR="006B6772" w:rsidRDefault="006B6772" w:rsidP="00F25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BFE9BB" w14:textId="77777777" w:rsidR="006B6772" w:rsidRDefault="006B6772" w:rsidP="00F25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768B12" w14:textId="77777777" w:rsidR="006B6772" w:rsidRPr="00373370" w:rsidRDefault="006B6772" w:rsidP="00F25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8B6030">
              <w:rPr>
                <w:rFonts w:ascii="Times New Roman" w:hAnsi="Times New Roman"/>
                <w:i/>
                <w:sz w:val="16"/>
                <w:szCs w:val="24"/>
              </w:rPr>
              <w:t>Подпись</w:t>
            </w:r>
            <w:r>
              <w:rPr>
                <w:rFonts w:ascii="Times New Roman" w:hAnsi="Times New Roman"/>
                <w:i/>
                <w:sz w:val="16"/>
                <w:szCs w:val="24"/>
              </w:rPr>
              <w:t xml:space="preserve"> и предлагаемые решения (при необходимости)</w:t>
            </w:r>
          </w:p>
        </w:tc>
      </w:tr>
      <w:tr w:rsidR="006B6772" w:rsidRPr="00373370" w14:paraId="5F96C239" w14:textId="77777777" w:rsidTr="00F258EF">
        <w:trPr>
          <w:jc w:val="center"/>
        </w:trPr>
        <w:tc>
          <w:tcPr>
            <w:tcW w:w="3823" w:type="dxa"/>
            <w:vAlign w:val="center"/>
          </w:tcPr>
          <w:p w14:paraId="5CBDB926" w14:textId="77777777" w:rsidR="006B6772" w:rsidRPr="00FC7F66" w:rsidRDefault="006B6772" w:rsidP="00F258EF">
            <w:pPr>
              <w:spacing w:after="0" w:line="240" w:lineRule="auto"/>
              <w:rPr>
                <w:rFonts w:ascii="Times New Roman" w:hAnsi="Times New Roman"/>
              </w:rPr>
            </w:pPr>
            <w:r w:rsidRPr="00FC7F66">
              <w:rPr>
                <w:rFonts w:ascii="Times New Roman" w:hAnsi="Times New Roman"/>
              </w:rPr>
              <w:t>Я рекомендую принять следующие действия с целью устранения риска конфликта интересов</w:t>
            </w:r>
          </w:p>
          <w:p w14:paraId="7574D47F" w14:textId="77777777" w:rsidR="006B6772" w:rsidRPr="00FC7F66" w:rsidRDefault="006B6772" w:rsidP="00F258E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090958" w14:textId="77777777" w:rsidR="006B6772" w:rsidRPr="00FC7F66" w:rsidRDefault="006B6772" w:rsidP="00F258E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B83C86" w14:textId="77777777" w:rsidR="006B6772" w:rsidRPr="00FC7F66" w:rsidRDefault="006B6772" w:rsidP="00F258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11" w:type="dxa"/>
          </w:tcPr>
          <w:p w14:paraId="45F6CC6D" w14:textId="77777777" w:rsidR="006B6772" w:rsidRDefault="006B6772" w:rsidP="00F25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0D5315" w14:textId="77777777" w:rsidR="006B6772" w:rsidRDefault="006B6772" w:rsidP="00F25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390C2C" w14:textId="77777777" w:rsidR="006B6772" w:rsidRDefault="006B6772" w:rsidP="00F25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94A8AA" w14:textId="77777777" w:rsidR="006B6772" w:rsidRDefault="006B6772" w:rsidP="00F25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172978" w14:textId="77777777" w:rsidR="006B6772" w:rsidRDefault="006B6772" w:rsidP="00F25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9EC4C5" w14:textId="77777777" w:rsidR="006B6772" w:rsidRDefault="006B6772" w:rsidP="00F25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EFBF9D" w14:textId="77777777" w:rsidR="006B6772" w:rsidRPr="00373370" w:rsidRDefault="006B6772" w:rsidP="00F25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24"/>
              </w:rPr>
              <w:t xml:space="preserve">                                       </w:t>
            </w:r>
            <w:r w:rsidRPr="008B6030">
              <w:rPr>
                <w:rFonts w:ascii="Times New Roman" w:hAnsi="Times New Roman"/>
                <w:i/>
                <w:sz w:val="16"/>
                <w:szCs w:val="24"/>
              </w:rPr>
              <w:t>Подпись</w:t>
            </w:r>
            <w:r>
              <w:rPr>
                <w:rFonts w:ascii="Times New Roman" w:hAnsi="Times New Roman"/>
                <w:i/>
                <w:sz w:val="16"/>
                <w:szCs w:val="24"/>
              </w:rPr>
              <w:t xml:space="preserve"> и описания предлагаемых действий</w:t>
            </w:r>
          </w:p>
        </w:tc>
      </w:tr>
      <w:tr w:rsidR="006B6772" w:rsidRPr="00373370" w14:paraId="2D66D675" w14:textId="77777777" w:rsidTr="00F258EF">
        <w:trPr>
          <w:jc w:val="center"/>
        </w:trPr>
        <w:tc>
          <w:tcPr>
            <w:tcW w:w="3823" w:type="dxa"/>
            <w:vAlign w:val="center"/>
          </w:tcPr>
          <w:p w14:paraId="35A5FCE5" w14:textId="77777777" w:rsidR="006B6772" w:rsidRDefault="006B6772" w:rsidP="00FC7F66">
            <w:pPr>
              <w:spacing w:after="0" w:line="240" w:lineRule="auto"/>
              <w:rPr>
                <w:rFonts w:ascii="Times New Roman" w:hAnsi="Times New Roman"/>
              </w:rPr>
            </w:pPr>
            <w:r w:rsidRPr="00FC7F66">
              <w:rPr>
                <w:rFonts w:ascii="Times New Roman" w:hAnsi="Times New Roman"/>
              </w:rPr>
              <w:t>Дата принятия решения:</w:t>
            </w:r>
          </w:p>
          <w:p w14:paraId="3BE39E28" w14:textId="77777777" w:rsidR="00FC7F66" w:rsidRPr="00FC7F66" w:rsidRDefault="00FC7F66" w:rsidP="00FC7F66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811" w:type="dxa"/>
          </w:tcPr>
          <w:p w14:paraId="26372A84" w14:textId="77777777" w:rsidR="006B6772" w:rsidRPr="00FC7F66" w:rsidRDefault="006B6772" w:rsidP="00F258EF">
            <w:pPr>
              <w:spacing w:after="0" w:line="240" w:lineRule="auto"/>
              <w:rPr>
                <w:rFonts w:ascii="Times New Roman" w:hAnsi="Times New Roman"/>
              </w:rPr>
            </w:pPr>
            <w:r w:rsidRPr="00FC7F66">
              <w:rPr>
                <w:rFonts w:ascii="Times New Roman" w:hAnsi="Times New Roman"/>
              </w:rPr>
              <w:t xml:space="preserve"> «___» _____________ 20____ г.</w:t>
            </w:r>
          </w:p>
        </w:tc>
      </w:tr>
    </w:tbl>
    <w:p w14:paraId="5D3E0B70" w14:textId="77777777" w:rsidR="00303B60" w:rsidRPr="00B049A2" w:rsidRDefault="00303B60" w:rsidP="00100071">
      <w:pPr>
        <w:rPr>
          <w:rFonts w:ascii="Times New Roman" w:hAnsi="Times New Roman" w:cs="Times New Roman"/>
        </w:rPr>
      </w:pPr>
    </w:p>
    <w:sectPr w:rsidR="00303B60" w:rsidRPr="00B049A2" w:rsidSect="006B67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D9B94" w14:textId="77777777" w:rsidR="003305B5" w:rsidRDefault="003305B5" w:rsidP="006B6772">
      <w:pPr>
        <w:spacing w:after="0" w:line="240" w:lineRule="auto"/>
      </w:pPr>
      <w:r>
        <w:separator/>
      </w:r>
    </w:p>
  </w:endnote>
  <w:endnote w:type="continuationSeparator" w:id="0">
    <w:p w14:paraId="21F166F4" w14:textId="77777777" w:rsidR="003305B5" w:rsidRDefault="003305B5" w:rsidP="006B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DB905" w14:textId="77777777" w:rsidR="00E307EE" w:rsidRDefault="00E307E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16D13" w14:textId="77777777" w:rsidR="00E307EE" w:rsidRDefault="00E307E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E00D9" w14:textId="77777777" w:rsidR="00E307EE" w:rsidRDefault="00E307E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9A5B9" w14:textId="77777777" w:rsidR="003305B5" w:rsidRDefault="003305B5" w:rsidP="006B6772">
      <w:pPr>
        <w:spacing w:after="0" w:line="240" w:lineRule="auto"/>
      </w:pPr>
      <w:r>
        <w:separator/>
      </w:r>
    </w:p>
  </w:footnote>
  <w:footnote w:type="continuationSeparator" w:id="0">
    <w:p w14:paraId="620534BF" w14:textId="77777777" w:rsidR="003305B5" w:rsidRDefault="003305B5" w:rsidP="006B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2E063" w14:textId="77777777" w:rsidR="00E307EE" w:rsidRDefault="00E307E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23A54" w14:textId="77777777" w:rsidR="00E307EE" w:rsidRDefault="00E307E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2F164" w14:textId="77777777" w:rsidR="006B6772" w:rsidRPr="00FA54D1" w:rsidRDefault="006B6772" w:rsidP="006B6772">
    <w:pPr>
      <w:autoSpaceDE w:val="0"/>
      <w:autoSpaceDN w:val="0"/>
      <w:adjustRightInd w:val="0"/>
      <w:spacing w:after="0" w:line="240" w:lineRule="auto"/>
      <w:jc w:val="right"/>
      <w:outlineLvl w:val="0"/>
      <w:rPr>
        <w:rFonts w:ascii="Times New Roman" w:hAnsi="Times New Roman" w:cs="Times New Roman"/>
        <w:szCs w:val="28"/>
      </w:rPr>
    </w:pPr>
    <w:r>
      <w:rPr>
        <w:rFonts w:ascii="Times New Roman" w:hAnsi="Times New Roman" w:cs="Times New Roman"/>
        <w:szCs w:val="28"/>
      </w:rPr>
      <w:t xml:space="preserve">Утверждена </w:t>
    </w:r>
    <w:r w:rsidRPr="00FA54D1">
      <w:rPr>
        <w:rFonts w:ascii="Times New Roman" w:hAnsi="Times New Roman" w:cs="Times New Roman"/>
        <w:szCs w:val="28"/>
      </w:rPr>
      <w:t>приказ</w:t>
    </w:r>
    <w:r>
      <w:rPr>
        <w:rFonts w:ascii="Times New Roman" w:hAnsi="Times New Roman" w:cs="Times New Roman"/>
        <w:szCs w:val="28"/>
      </w:rPr>
      <w:t xml:space="preserve">ом </w:t>
    </w:r>
    <w:r w:rsidR="00B82D4E">
      <w:rPr>
        <w:rFonts w:ascii="Times New Roman" w:hAnsi="Times New Roman" w:cs="Times New Roman"/>
        <w:szCs w:val="28"/>
      </w:rPr>
      <w:t>ГКУ ЛО «УДС ЛО»</w:t>
    </w:r>
  </w:p>
  <w:p w14:paraId="279CFF27" w14:textId="15766D6E" w:rsidR="006B6772" w:rsidRDefault="00B11EA3" w:rsidP="006B6772">
    <w:pPr>
      <w:pStyle w:val="a6"/>
      <w:jc w:val="right"/>
      <w:rPr>
        <w:rFonts w:ascii="Times New Roman" w:hAnsi="Times New Roman" w:cs="Times New Roman"/>
        <w:szCs w:val="28"/>
      </w:rPr>
    </w:pPr>
    <w:r>
      <w:rPr>
        <w:rFonts w:ascii="Times New Roman" w:hAnsi="Times New Roman" w:cs="Times New Roman"/>
        <w:szCs w:val="28"/>
      </w:rPr>
      <w:t>04-к</w:t>
    </w:r>
    <w:r w:rsidR="00E307EE">
      <w:rPr>
        <w:rFonts w:ascii="Times New Roman" w:hAnsi="Times New Roman" w:cs="Times New Roman"/>
        <w:szCs w:val="28"/>
      </w:rPr>
      <w:t xml:space="preserve"> </w:t>
    </w:r>
    <w:r>
      <w:rPr>
        <w:rFonts w:ascii="Times New Roman" w:hAnsi="Times New Roman" w:cs="Times New Roman"/>
        <w:szCs w:val="28"/>
      </w:rPr>
      <w:t xml:space="preserve">о/д от </w:t>
    </w:r>
    <w:r w:rsidR="003A0483">
      <w:rPr>
        <w:rFonts w:ascii="Times New Roman" w:hAnsi="Times New Roman" w:cs="Times New Roman"/>
        <w:szCs w:val="28"/>
      </w:rPr>
      <w:t>«</w:t>
    </w:r>
    <w:r>
      <w:rPr>
        <w:rFonts w:ascii="Times New Roman" w:hAnsi="Times New Roman" w:cs="Times New Roman"/>
        <w:szCs w:val="28"/>
      </w:rPr>
      <w:t>17</w:t>
    </w:r>
    <w:r w:rsidR="003A0483">
      <w:rPr>
        <w:rFonts w:ascii="Times New Roman" w:hAnsi="Times New Roman" w:cs="Times New Roman"/>
        <w:szCs w:val="28"/>
      </w:rPr>
      <w:t xml:space="preserve">» января </w:t>
    </w:r>
    <w:r>
      <w:rPr>
        <w:rFonts w:ascii="Times New Roman" w:hAnsi="Times New Roman" w:cs="Times New Roman"/>
        <w:szCs w:val="28"/>
      </w:rPr>
      <w:t>2019</w:t>
    </w:r>
    <w:r w:rsidR="003A0483">
      <w:rPr>
        <w:rFonts w:ascii="Times New Roman" w:hAnsi="Times New Roman" w:cs="Times New Roman"/>
        <w:szCs w:val="28"/>
      </w:rPr>
      <w:t xml:space="preserve"> год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507"/>
    <w:rsid w:val="0000082E"/>
    <w:rsid w:val="000633A3"/>
    <w:rsid w:val="00100071"/>
    <w:rsid w:val="00303B60"/>
    <w:rsid w:val="003168DA"/>
    <w:rsid w:val="003305B5"/>
    <w:rsid w:val="00333096"/>
    <w:rsid w:val="003A0483"/>
    <w:rsid w:val="006B6772"/>
    <w:rsid w:val="006E01F6"/>
    <w:rsid w:val="006F1C18"/>
    <w:rsid w:val="006F3078"/>
    <w:rsid w:val="007D2817"/>
    <w:rsid w:val="00976CBB"/>
    <w:rsid w:val="00B049A2"/>
    <w:rsid w:val="00B0714D"/>
    <w:rsid w:val="00B11EA3"/>
    <w:rsid w:val="00B16AA9"/>
    <w:rsid w:val="00B82D4E"/>
    <w:rsid w:val="00BE3507"/>
    <w:rsid w:val="00DD2ADC"/>
    <w:rsid w:val="00E307EE"/>
    <w:rsid w:val="00EC7A07"/>
    <w:rsid w:val="00F84834"/>
    <w:rsid w:val="00F8743A"/>
    <w:rsid w:val="00FC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AE5A2"/>
  <w15:chartTrackingRefBased/>
  <w15:docId w15:val="{DE42CD50-1236-4EAC-9E2B-A81C23DF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3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0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01F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6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6772"/>
  </w:style>
  <w:style w:type="paragraph" w:styleId="a8">
    <w:name w:val="footer"/>
    <w:basedOn w:val="a"/>
    <w:link w:val="a9"/>
    <w:uiPriority w:val="99"/>
    <w:unhideWhenUsed/>
    <w:rsid w:val="006B6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6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0DE60-FD17-4E16-B588-A0AC2604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трекаловская</dc:creator>
  <cp:keywords/>
  <dc:description/>
  <cp:lastModifiedBy>LO GKU</cp:lastModifiedBy>
  <cp:revision>9</cp:revision>
  <cp:lastPrinted>2018-07-26T12:50:00Z</cp:lastPrinted>
  <dcterms:created xsi:type="dcterms:W3CDTF">2020-05-28T13:51:00Z</dcterms:created>
  <dcterms:modified xsi:type="dcterms:W3CDTF">2020-06-05T06:47:00Z</dcterms:modified>
</cp:coreProperties>
</file>